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81B" w:rsidRPr="00E1073B" w:rsidRDefault="003D581B" w:rsidP="003D581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D581B" w:rsidRPr="00E1073B" w:rsidRDefault="003D581B" w:rsidP="003D581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D581B" w:rsidRDefault="003D581B" w:rsidP="003D581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D581B" w:rsidRPr="006633A6" w:rsidRDefault="003D581B" w:rsidP="003D581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Pr="006633A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0.03.01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D581B" w:rsidRPr="00E1073B" w:rsidRDefault="003D581B" w:rsidP="003D581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Pr="00E1073B" w:rsidRDefault="003D581B" w:rsidP="003D581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Pr="00E1073B" w:rsidRDefault="003D581B" w:rsidP="003D581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D581B" w:rsidRPr="00E1073B" w:rsidRDefault="003D581B" w:rsidP="003D581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D581B" w:rsidRPr="00E1073B" w:rsidRDefault="003D581B" w:rsidP="003D581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Pr="00E1073B" w:rsidRDefault="003D581B" w:rsidP="003D581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афонов Александр Олегович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2</w:t>
      </w:r>
    </w:p>
    <w:p w:rsidR="003D581B" w:rsidRPr="00705788" w:rsidRDefault="003D581B" w:rsidP="003D581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Pr="0070578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  <w:r w:rsidRPr="0070578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:rsidR="003D581B" w:rsidRDefault="003D581B" w:rsidP="003D581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Pr="00E1073B" w:rsidRDefault="003D581B" w:rsidP="003D581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</w:t>
      </w:r>
      <w:r w:rsidRPr="003D581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</w:t>
      </w:r>
    </w:p>
    <w:p w:rsidR="003D581B" w:rsidRPr="003D581B" w:rsidRDefault="003D581B" w:rsidP="003D581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лександр Юрьевич</w:t>
      </w:r>
    </w:p>
    <w:p w:rsidR="003D581B" w:rsidRDefault="003D581B" w:rsidP="003D581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Default="003D581B" w:rsidP="003D581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Default="003D581B" w:rsidP="003D581B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3D581B" w:rsidSect="00586201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3D581B" w:rsidRPr="003D581B" w:rsidRDefault="003D581B" w:rsidP="003D58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3D581B" w:rsidRPr="003D581B" w:rsidRDefault="003D581B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58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fldChar w:fldCharType="begin"/>
      </w:r>
      <w:r w:rsidRPr="003D58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instrText xml:space="preserve"> TOC \o "1-3" \h \z \u </w:instrText>
      </w:r>
      <w:r w:rsidRPr="003D58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fldChar w:fldCharType="separate"/>
      </w:r>
      <w:hyperlink w:anchor="_Toc198688276" w:history="1">
        <w:r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3D581B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RU" w:eastAsia="en-GB"/>
            <w14:ligatures w14:val="standardContextual"/>
          </w:rPr>
          <w:tab/>
        </w:r>
        <w:r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76 \h </w:instrText>
        </w:r>
        <w:r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77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="003D581B" w:rsidRPr="003D581B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RU" w:eastAsia="en-GB"/>
            <w14:ligatures w14:val="standardContextual"/>
          </w:rPr>
          <w:tab/>
        </w:r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ЩАЯ ИНФОРМАЦИЯ О ПРОЕКТЕ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77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78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Название проекта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78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79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Цели и задачи проекта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79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0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="003D581B" w:rsidRPr="003D581B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RU" w:eastAsia="en-GB"/>
            <w14:ligatures w14:val="standardContextual"/>
          </w:rPr>
          <w:tab/>
        </w:r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ЩАЯ ХАРАКТЕРИСТИКА ДЕЯТЕЛЬНОСТИ ОРГАНИЗАЦИИ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0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1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Наименование заказчика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1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2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Организационная структура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2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3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Описание деятельности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3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4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</w:t>
        </w:r>
        <w:r w:rsidR="003D581B" w:rsidRPr="003D581B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RU" w:eastAsia="en-GB"/>
            <w14:ligatures w14:val="standardContextual"/>
          </w:rPr>
          <w:tab/>
        </w:r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ЗАДАНИЯ ПО ПРОЕКТНОЙ ПРАКТИКЕ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4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5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Базовая часть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5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6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Вариативная часть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6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7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</w:t>
        </w:r>
        <w:r w:rsidR="003D581B" w:rsidRPr="003D581B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RU" w:eastAsia="en-GB"/>
            <w14:ligatures w14:val="standardContextual"/>
          </w:rPr>
          <w:tab/>
        </w:r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ДОСТИГНУТЫХ РЕЗУЛЬТАТОВ ПО ПРОЕКТНОЙ ПРАКТИКЕ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7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8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Базовая часть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8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89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Вариативная часть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89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90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</w:t>
        </w:r>
        <w:r w:rsidR="003D581B" w:rsidRPr="003D581B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en-RU" w:eastAsia="en-GB"/>
            <w14:ligatures w14:val="standardContextual"/>
          </w:rPr>
          <w:tab/>
        </w:r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90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688291" w:history="1">
        <w:r w:rsidR="003D581B" w:rsidRPr="003D581B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ПИСОК ИСПОЛЬЗУЕМЫХ ИСТОЧНИКОВ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88291 \h </w:instrTex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8620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D581B" w:rsidRPr="003D58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81B" w:rsidRPr="003D581B" w:rsidRDefault="003D581B" w:rsidP="003D581B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3D58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fldChar w:fldCharType="end"/>
      </w:r>
    </w:p>
    <w:p w:rsidR="003D581B" w:rsidRDefault="003D581B" w:rsidP="003D581B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3D581B" w:rsidSect="0058620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581B" w:rsidRPr="00705788" w:rsidRDefault="003D581B" w:rsidP="003D581B">
      <w:pPr>
        <w:pStyle w:val="Heading1"/>
      </w:pPr>
      <w:bookmarkStart w:id="0" w:name="_Toc198321320"/>
      <w:bookmarkStart w:id="1" w:name="_Toc198688276"/>
      <w:r w:rsidRPr="00705788">
        <w:lastRenderedPageBreak/>
        <w:t>1.</w:t>
      </w:r>
      <w:r w:rsidRPr="00705788">
        <w:tab/>
        <w:t>ВВЕДЕНИЕ</w:t>
      </w:r>
      <w:bookmarkEnd w:id="0"/>
      <w:bookmarkEnd w:id="1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Проектная практика направлена на закрепление теоретических знаний и приобретение практических навыков в области разработки программного обеспечения, работы с системами контроля версий, создания технической документации и веб-разработки. В ходе практики были выполнены задания, связанные с настройкой 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, написанием документации в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>, созданием статического веб-сайта, а также проверкой безопасности сайтов.</w:t>
      </w:r>
    </w:p>
    <w:p w:rsidR="003D581B" w:rsidRPr="003D581B" w:rsidRDefault="003D581B" w:rsidP="003D581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Основной проект, в рамках которого проходила практика, — разработка приложения личного кабинета Московского Политехнического Университета для </w:t>
      </w:r>
      <w:proofErr w:type="spellStart"/>
      <w:r w:rsidRPr="00705788">
        <w:rPr>
          <w:rFonts w:ascii="Times New Roman" w:hAnsi="Times New Roman" w:cs="Times New Roman"/>
          <w:sz w:val="28"/>
        </w:rPr>
        <w:t>iO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705788">
        <w:rPr>
          <w:rFonts w:ascii="Times New Roman" w:hAnsi="Times New Roman" w:cs="Times New Roman"/>
          <w:sz w:val="28"/>
        </w:rPr>
        <w:t>SwiftU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D581B" w:rsidRPr="003D581B" w:rsidRDefault="003D581B" w:rsidP="003D581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hAnsi="Times New Roman" w:cs="Times New Roman"/>
          <w:sz w:val="28"/>
        </w:rPr>
      </w:pPr>
    </w:p>
    <w:p w:rsidR="003D581B" w:rsidRDefault="003D581B" w:rsidP="00586201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3D581B" w:rsidSect="0058620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581B" w:rsidRPr="00705788" w:rsidRDefault="003D581B" w:rsidP="003D581B">
      <w:pPr>
        <w:pStyle w:val="Heading1"/>
      </w:pPr>
      <w:bookmarkStart w:id="2" w:name="_Toc198321321"/>
      <w:bookmarkStart w:id="3" w:name="_Toc198688277"/>
      <w:r w:rsidRPr="00705788">
        <w:lastRenderedPageBreak/>
        <w:t>2.</w:t>
      </w:r>
      <w:r w:rsidRPr="00705788">
        <w:tab/>
        <w:t>ОБЩАЯ ИНФОРМАЦИЯ О ПРОЕКТЕ</w:t>
      </w:r>
      <w:bookmarkEnd w:id="2"/>
      <w:bookmarkEnd w:id="3"/>
    </w:p>
    <w:p w:rsidR="003D581B" w:rsidRPr="00705788" w:rsidRDefault="003D581B" w:rsidP="003D581B">
      <w:pPr>
        <w:pStyle w:val="Heading2"/>
      </w:pPr>
      <w:bookmarkStart w:id="4" w:name="_Toc198321322"/>
      <w:bookmarkStart w:id="5" w:name="_Toc198688278"/>
      <w:r w:rsidRPr="00705788">
        <w:t>2.1 Название проекта</w:t>
      </w:r>
      <w:bookmarkEnd w:id="4"/>
      <w:bookmarkEnd w:id="5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Разработка мобильного приложения личного кабинета </w:t>
      </w:r>
      <w:proofErr w:type="spellStart"/>
      <w:r w:rsidRPr="00705788">
        <w:rPr>
          <w:rFonts w:ascii="Times New Roman" w:hAnsi="Times New Roman" w:cs="Times New Roman"/>
          <w:sz w:val="28"/>
        </w:rPr>
        <w:t>Мосполитеха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705788">
        <w:rPr>
          <w:rFonts w:ascii="Times New Roman" w:hAnsi="Times New Roman" w:cs="Times New Roman"/>
          <w:sz w:val="28"/>
        </w:rPr>
        <w:t>iO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05788">
        <w:rPr>
          <w:rFonts w:ascii="Times New Roman" w:hAnsi="Times New Roman" w:cs="Times New Roman"/>
          <w:sz w:val="28"/>
        </w:rPr>
        <w:t>SwiftUI</w:t>
      </w:r>
      <w:proofErr w:type="spellEnd"/>
      <w:r w:rsidRPr="00705788">
        <w:rPr>
          <w:rFonts w:ascii="Times New Roman" w:hAnsi="Times New Roman" w:cs="Times New Roman"/>
          <w:sz w:val="28"/>
        </w:rPr>
        <w:t>)</w:t>
      </w:r>
    </w:p>
    <w:p w:rsidR="003D581B" w:rsidRPr="00705788" w:rsidRDefault="003D581B" w:rsidP="003D581B">
      <w:pPr>
        <w:pStyle w:val="Heading2"/>
      </w:pPr>
      <w:bookmarkStart w:id="6" w:name="_Toc198321323"/>
      <w:bookmarkStart w:id="7" w:name="_Toc198688279"/>
      <w:r w:rsidRPr="00705788">
        <w:t>2.2 Цели и задачи проекта</w:t>
      </w:r>
      <w:bookmarkEnd w:id="6"/>
      <w:bookmarkEnd w:id="7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Цель</w:t>
      </w:r>
      <w:proofErr w:type="gramStart"/>
      <w:r w:rsidRPr="00705788">
        <w:rPr>
          <w:rFonts w:ascii="Times New Roman" w:hAnsi="Times New Roman" w:cs="Times New Roman"/>
          <w:sz w:val="28"/>
        </w:rPr>
        <w:t>: Создать</w:t>
      </w:r>
      <w:proofErr w:type="gramEnd"/>
      <w:r w:rsidRPr="00705788">
        <w:rPr>
          <w:rFonts w:ascii="Times New Roman" w:hAnsi="Times New Roman" w:cs="Times New Roman"/>
          <w:sz w:val="28"/>
        </w:rPr>
        <w:t xml:space="preserve"> первые функции приложения и обновить его дизайн в соответствии с корпоративной стилистикой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Задачи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Изучить наработки предыдущей команды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Найти и изучить учебные материалы для расширения возможностей команды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Обновить дизайн экранов, сохраняя корпоративный стиль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Изучить данные, поступающие через API личного кабинета студента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Сверстать экраны на основе макетов от дизайнеров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Написать скрипты для работы с API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Подготовить черновой вариант функций приложения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Составить документацию и план дальнейшей работы. </w:t>
      </w:r>
    </w:p>
    <w:p w:rsidR="003D581B" w:rsidRDefault="003D581B" w:rsidP="003D581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Default="003D581B" w:rsidP="00586201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3D58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81B" w:rsidRPr="00705788" w:rsidRDefault="003D581B" w:rsidP="003D581B">
      <w:pPr>
        <w:pStyle w:val="Heading1"/>
      </w:pPr>
      <w:bookmarkStart w:id="8" w:name="_Toc198321324"/>
      <w:bookmarkStart w:id="9" w:name="_Toc198688280"/>
      <w:r w:rsidRPr="00705788">
        <w:lastRenderedPageBreak/>
        <w:t>3.</w:t>
      </w:r>
      <w:r w:rsidRPr="00705788">
        <w:tab/>
        <w:t>ОБЩАЯ ХАРАКТЕРИСТИКА ДЕЯТЕЛЬНОСТИ ОРГАНИЗАЦИИ</w:t>
      </w:r>
      <w:bookmarkEnd w:id="8"/>
      <w:bookmarkEnd w:id="9"/>
    </w:p>
    <w:p w:rsidR="003D581B" w:rsidRPr="00705788" w:rsidRDefault="003D581B" w:rsidP="003D581B">
      <w:pPr>
        <w:pStyle w:val="Heading2"/>
      </w:pPr>
      <w:bookmarkStart w:id="10" w:name="_Toc198321325"/>
      <w:bookmarkStart w:id="11" w:name="_Toc198688281"/>
      <w:r w:rsidRPr="00705788">
        <w:t>3.1 Наименование заказчика</w:t>
      </w:r>
      <w:bookmarkEnd w:id="10"/>
      <w:bookmarkEnd w:id="11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3D581B" w:rsidRDefault="003D581B" w:rsidP="003D581B">
      <w:pPr>
        <w:pStyle w:val="Heading2"/>
      </w:pPr>
      <w:bookmarkStart w:id="12" w:name="_Toc198321326"/>
      <w:bookmarkStart w:id="13" w:name="_Toc198688282"/>
      <w:r w:rsidRPr="00705788">
        <w:t>3.2 Организационная структура</w:t>
      </w:r>
      <w:bookmarkEnd w:id="12"/>
      <w:bookmarkEnd w:id="13"/>
    </w:p>
    <w:p w:rsidR="00230F89" w:rsidRDefault="00230F89" w:rsidP="00230F89">
      <w:pPr>
        <w:keepNext/>
      </w:pPr>
      <w:r>
        <w:rPr>
          <w:noProof/>
          <w14:ligatures w14:val="standardContextual"/>
        </w:rPr>
        <w:drawing>
          <wp:inline distT="0" distB="0" distL="0" distR="0">
            <wp:extent cx="5731510" cy="4295775"/>
            <wp:effectExtent l="0" t="0" r="0" b="0"/>
            <wp:docPr id="122921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18618" name="Picture 12292186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9" w:rsidRPr="00230F89" w:rsidRDefault="00230F89" w:rsidP="00230F8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ганизационная структура Московского Политеха</w:t>
      </w:r>
    </w:p>
    <w:p w:rsidR="003D581B" w:rsidRPr="00705788" w:rsidRDefault="003D581B" w:rsidP="003D581B">
      <w:pPr>
        <w:pStyle w:val="Heading2"/>
      </w:pPr>
      <w:bookmarkStart w:id="14" w:name="_Toc198321327"/>
      <w:bookmarkStart w:id="15" w:name="_Toc198688283"/>
      <w:r w:rsidRPr="00705788">
        <w:t>3.3 Описание деятельности</w:t>
      </w:r>
      <w:bookmarkEnd w:id="14"/>
      <w:bookmarkEnd w:id="15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Московский политехнический университет представляет собой современное образовательное учреждение, специализирующееся на подготовке высококвалифицированных кадров для наукоемких и технологичных отраслей промышленности. Университет осуществляет образовательную деятельность по широкому спектру направлений, включая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</w:t>
      </w:r>
      <w:r w:rsidRPr="00FA3C3D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информационные технологии и кибербезопасность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FA3C3D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инженерные специальности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FA3C3D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транспортные системы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цифровой дизайн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биотехнологии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экономику и менеджмент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Ключевой особенностью образовательного процесса является его практическая направленность. Студенты вовлекаются в реальные проекты уже с начальных курсов обучения, работая над актуальными задачами совместно с отраслевыми партнерами университета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Научно-исследовательская деятельность занимает важное место в работе вуза. Приоритетными направлениями научных разработок являются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технологии искусственного интеллекта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обработка больших данных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робототехнические системы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аддитивное производство;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экологически устойчивые технологии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Университет поддерживает тесные связи с промышленными предприятиями, научно-исследовательскими центрами и инновационными компаниями. Такое сотрудничество позволяет обеспечивать высокое качество подготовки специалистов и их успешное трудоустройство. </w:t>
      </w:r>
    </w:p>
    <w:p w:rsidR="003D581B" w:rsidRDefault="003D581B" w:rsidP="003D581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D581B" w:rsidRDefault="003D581B" w:rsidP="00586201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3D58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81B" w:rsidRPr="00705788" w:rsidRDefault="003D581B" w:rsidP="003D581B">
      <w:pPr>
        <w:pStyle w:val="Heading1"/>
      </w:pPr>
      <w:bookmarkStart w:id="16" w:name="_Toc198321328"/>
      <w:bookmarkStart w:id="17" w:name="_Toc198688284"/>
      <w:r w:rsidRPr="00705788">
        <w:lastRenderedPageBreak/>
        <w:t>4.</w:t>
      </w:r>
      <w:r w:rsidRPr="00705788">
        <w:tab/>
        <w:t>ОПИСАНИЕ ЗАДАНИЯ ПО ПРОЕКТНОЙ ПРАКТИКЕ</w:t>
      </w:r>
      <w:bookmarkEnd w:id="16"/>
      <w:bookmarkEnd w:id="17"/>
    </w:p>
    <w:p w:rsidR="003D581B" w:rsidRPr="00705788" w:rsidRDefault="003D581B" w:rsidP="003D581B">
      <w:pPr>
        <w:pStyle w:val="Heading2"/>
      </w:pPr>
      <w:bookmarkStart w:id="18" w:name="_Toc198321329"/>
      <w:bookmarkStart w:id="19" w:name="_Toc198688285"/>
      <w:r w:rsidRPr="00705788">
        <w:t>4.1 Базовая часть</w:t>
      </w:r>
      <w:bookmarkEnd w:id="18"/>
      <w:bookmarkEnd w:id="19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Базовая часть задания включала следующие направления работы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1.</w:t>
      </w:r>
      <w:r w:rsidRPr="00705788">
        <w:rPr>
          <w:rFonts w:ascii="Times New Roman" w:hAnsi="Times New Roman" w:cs="Times New Roman"/>
          <w:sz w:val="28"/>
        </w:rPr>
        <w:tab/>
        <w:t xml:space="preserve">Настройка 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репозитория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Создание личного или группового репозитория на </w:t>
      </w:r>
      <w:proofErr w:type="spellStart"/>
      <w:r w:rsidRPr="00705788">
        <w:rPr>
          <w:rFonts w:ascii="Times New Roman" w:hAnsi="Times New Roman" w:cs="Times New Roman"/>
          <w:sz w:val="28"/>
        </w:rPr>
        <w:t>GitHub</w:t>
      </w:r>
      <w:proofErr w:type="spellEnd"/>
      <w:r w:rsidRPr="00705788">
        <w:rPr>
          <w:rFonts w:ascii="Times New Roman" w:hAnsi="Times New Roman" w:cs="Times New Roman"/>
          <w:sz w:val="28"/>
        </w:rPr>
        <w:t>/</w:t>
      </w:r>
      <w:proofErr w:type="spellStart"/>
      <w:r w:rsidRPr="00705788">
        <w:rPr>
          <w:rFonts w:ascii="Times New Roman" w:hAnsi="Times New Roman" w:cs="Times New Roman"/>
          <w:sz w:val="28"/>
        </w:rPr>
        <w:t>GitVerse</w:t>
      </w:r>
      <w:proofErr w:type="spellEnd"/>
      <w:r w:rsidRPr="00705788">
        <w:rPr>
          <w:rFonts w:ascii="Times New Roman" w:hAnsi="Times New Roman" w:cs="Times New Roman"/>
          <w:sz w:val="28"/>
        </w:rPr>
        <w:t>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Изучение базовых команд 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(клонирование, коммиты, пуши, ветвление).</w:t>
      </w:r>
    </w:p>
    <w:p w:rsidR="00A65C18" w:rsidRPr="00705788" w:rsidRDefault="003D581B" w:rsidP="00A65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Регулярное ведение журнала изменений с осмысленными комментариями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2.</w:t>
      </w:r>
      <w:r w:rsidRPr="00705788">
        <w:rPr>
          <w:rFonts w:ascii="Times New Roman" w:hAnsi="Times New Roman" w:cs="Times New Roman"/>
          <w:sz w:val="28"/>
        </w:rPr>
        <w:tab/>
        <w:t xml:space="preserve">Написание документов в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Оформление всей проектной документации с использованием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>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Изучение синтаксиса разметки для корректного форматирования текста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3.</w:t>
      </w:r>
      <w:r w:rsidRPr="00705788">
        <w:rPr>
          <w:rFonts w:ascii="Times New Roman" w:hAnsi="Times New Roman" w:cs="Times New Roman"/>
          <w:sz w:val="28"/>
        </w:rPr>
        <w:tab/>
        <w:t>Создание статического веб-сайта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Разработка сайта на HTML/CSS или с применением генераторов статических сайтов (Hugo)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Требования к структуре сайта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Главная страница с аннотацией проекта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Раздел "О проекте" с описанием целей и задач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Страница "Участники" с указанием вклада каждого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Журнал прогресса (минимум 3 записи)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Раздел "Ресурсы" со ссылками на полезные материалы.</w:t>
      </w:r>
    </w:p>
    <w:p w:rsidR="00A65C18" w:rsidRPr="00705788" w:rsidRDefault="003D581B" w:rsidP="00A65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</w:t>
      </w:r>
      <w:r w:rsidRPr="00705788">
        <w:rPr>
          <w:rFonts w:ascii="Times New Roman" w:hAnsi="Times New Roman" w:cs="Times New Roman"/>
          <w:sz w:val="28"/>
        </w:rPr>
        <w:t xml:space="preserve"> Обязательное использование графических элементов (изображения, схемы, скриншоты).</w:t>
      </w:r>
    </w:p>
    <w:p w:rsidR="003D581B" w:rsidRPr="00705788" w:rsidRDefault="003D581B" w:rsidP="003D581B">
      <w:pPr>
        <w:pStyle w:val="Heading2"/>
      </w:pPr>
      <w:bookmarkStart w:id="20" w:name="_Toc198321330"/>
      <w:bookmarkStart w:id="21" w:name="_Toc198688286"/>
      <w:r w:rsidRPr="00705788">
        <w:t>4.2 Вариативная часть</w:t>
      </w:r>
      <w:bookmarkEnd w:id="20"/>
      <w:bookmarkEnd w:id="21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Вариативная часть предполагала исследование безопасности веб-сайтов и включала следующие задачи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Реализация формы для проверки URL на наличие HTTPS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Поиск открытых директорий через HTTP-запросы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Анализ заголовков безопасности (CSP, X-Frame-</w:t>
      </w:r>
      <w:proofErr w:type="spellStart"/>
      <w:r w:rsidRPr="00705788">
        <w:rPr>
          <w:rFonts w:ascii="Times New Roman" w:hAnsi="Times New Roman" w:cs="Times New Roman"/>
          <w:sz w:val="28"/>
        </w:rPr>
        <w:t>Option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др.)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Разработка системы оценки уровня опасности (качественной или количественной). </w:t>
      </w:r>
    </w:p>
    <w:p w:rsidR="003D581B" w:rsidRDefault="003D581B" w:rsidP="00A65C18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86201" w:rsidRDefault="00586201" w:rsidP="00A65C18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5862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81B" w:rsidRPr="00705788" w:rsidRDefault="003D581B" w:rsidP="003D581B">
      <w:pPr>
        <w:pStyle w:val="Heading1"/>
      </w:pPr>
      <w:bookmarkStart w:id="22" w:name="_Toc198321331"/>
      <w:bookmarkStart w:id="23" w:name="_Toc198688287"/>
      <w:r w:rsidRPr="00705788">
        <w:lastRenderedPageBreak/>
        <w:t>5.</w:t>
      </w:r>
      <w:r w:rsidRPr="00705788">
        <w:tab/>
        <w:t>ОПИСАНИЕ ДОСТИГНУТЫХ РЕЗУЛЬТАТОВ ПО ПРОЕКТНОЙ ПРАКТИКЕ</w:t>
      </w:r>
      <w:bookmarkEnd w:id="22"/>
      <w:bookmarkEnd w:id="23"/>
    </w:p>
    <w:p w:rsidR="003D581B" w:rsidRPr="00705788" w:rsidRDefault="003D581B" w:rsidP="003D581B">
      <w:pPr>
        <w:pStyle w:val="Heading2"/>
      </w:pPr>
      <w:bookmarkStart w:id="24" w:name="_Toc198321332"/>
      <w:bookmarkStart w:id="25" w:name="_Toc198688288"/>
      <w:r w:rsidRPr="00705788">
        <w:t>5.1 Базовая часть</w:t>
      </w:r>
      <w:bookmarkEnd w:id="24"/>
      <w:bookmarkEnd w:id="25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В рамках выполнения базовой части практики мной были достигнуты следующие результаты:</w:t>
      </w:r>
    </w:p>
    <w:p w:rsidR="003D581B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1.</w:t>
      </w:r>
      <w:r w:rsidRPr="00705788">
        <w:rPr>
          <w:rFonts w:ascii="Times New Roman" w:hAnsi="Times New Roman" w:cs="Times New Roman"/>
          <w:sz w:val="28"/>
        </w:rPr>
        <w:tab/>
        <w:t xml:space="preserve">Создан и настроен репозиторий на </w:t>
      </w:r>
      <w:proofErr w:type="spellStart"/>
      <w:r w:rsidRPr="00705788">
        <w:rPr>
          <w:rFonts w:ascii="Times New Roman" w:hAnsi="Times New Roman" w:cs="Times New Roman"/>
          <w:sz w:val="28"/>
        </w:rPr>
        <w:t>GitHub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(https://github.com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nofaso</w:t>
      </w:r>
      <w:proofErr w:type="spellEnd"/>
      <w:r w:rsidRPr="00705788">
        <w:rPr>
          <w:rFonts w:ascii="Times New Roman" w:hAnsi="Times New Roman" w:cs="Times New Roman"/>
          <w:sz w:val="28"/>
        </w:rPr>
        <w:t>/practice-2025-1), где велась основная работа над проектом</w:t>
      </w:r>
    </w:p>
    <w:p w:rsidR="00897D54" w:rsidRDefault="00A65C18" w:rsidP="00897D5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14:ligatures w14:val="standardContextual"/>
        </w:rPr>
        <w:drawing>
          <wp:inline distT="0" distB="0" distL="0" distR="0" wp14:anchorId="73B0102F" wp14:editId="4469E23F">
            <wp:extent cx="3911600" cy="4737100"/>
            <wp:effectExtent l="0" t="0" r="0" b="0"/>
            <wp:docPr id="214447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0323" name="Picture 21444703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18" w:rsidRPr="00897D54" w:rsidRDefault="00897D54" w:rsidP="00897D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труктура репозитория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2.</w:t>
      </w:r>
      <w:r w:rsidRPr="00705788">
        <w:rPr>
          <w:rFonts w:ascii="Times New Roman" w:hAnsi="Times New Roman" w:cs="Times New Roman"/>
          <w:sz w:val="28"/>
        </w:rPr>
        <w:tab/>
        <w:t xml:space="preserve">Освоен синтаксис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применен для оформления всей проектной документации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3.</w:t>
      </w:r>
      <w:r w:rsidRPr="00705788">
        <w:rPr>
          <w:rFonts w:ascii="Times New Roman" w:hAnsi="Times New Roman" w:cs="Times New Roman"/>
          <w:sz w:val="28"/>
        </w:rPr>
        <w:tab/>
        <w:t>Разработан статический веб-сайт, включающий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</w:t>
      </w:r>
      <w:r w:rsidRPr="00705788">
        <w:rPr>
          <w:rFonts w:ascii="Times New Roman" w:hAnsi="Times New Roman" w:cs="Times New Roman"/>
          <w:sz w:val="28"/>
        </w:rPr>
        <w:t xml:space="preserve"> Домашнюю страницу с аннотацией проекта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Страницу "О проекте" с детальным описанием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Раздел "Участники" с указанием вклада каждого члена команды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Журнал прогресса с тремя отчетными записями</w:t>
      </w:r>
    </w:p>
    <w:p w:rsidR="003D581B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Страницу "Ресурсы" с полезными материалами и ссылками</w:t>
      </w:r>
    </w:p>
    <w:p w:rsidR="00897D54" w:rsidRDefault="00A65C18" w:rsidP="00897D5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14:ligatures w14:val="standardContextual"/>
        </w:rPr>
        <w:drawing>
          <wp:inline distT="0" distB="0" distL="0" distR="0" wp14:anchorId="35B334D3" wp14:editId="36FE585F">
            <wp:extent cx="5731510" cy="3068955"/>
            <wp:effectExtent l="0" t="0" r="0" b="4445"/>
            <wp:docPr id="4761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04" name="Picture 47616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18" w:rsidRPr="00897D54" w:rsidRDefault="00897D54" w:rsidP="00897D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30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траница «Домой»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4.</w:t>
      </w:r>
      <w:r w:rsidRPr="00705788">
        <w:rPr>
          <w:rFonts w:ascii="Times New Roman" w:hAnsi="Times New Roman" w:cs="Times New Roman"/>
          <w:sz w:val="28"/>
        </w:rPr>
        <w:tab/>
        <w:t xml:space="preserve">Готовый сайт был выгружен и опубликован на </w:t>
      </w:r>
      <w:proofErr w:type="spellStart"/>
      <w:r w:rsidRPr="00705788">
        <w:rPr>
          <w:rFonts w:ascii="Times New Roman" w:hAnsi="Times New Roman" w:cs="Times New Roman"/>
          <w:sz w:val="28"/>
        </w:rPr>
        <w:t>GitHub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5788">
        <w:rPr>
          <w:rFonts w:ascii="Times New Roman" w:hAnsi="Times New Roman" w:cs="Times New Roman"/>
          <w:sz w:val="28"/>
        </w:rPr>
        <w:t>Pages</w:t>
      </w:r>
      <w:proofErr w:type="spellEnd"/>
    </w:p>
    <w:p w:rsidR="003D581B" w:rsidRPr="00705788" w:rsidRDefault="003D581B" w:rsidP="003D581B">
      <w:pPr>
        <w:pStyle w:val="Heading2"/>
      </w:pPr>
      <w:bookmarkStart w:id="26" w:name="_Toc198321333"/>
      <w:bookmarkStart w:id="27" w:name="_Toc198688289"/>
      <w:r w:rsidRPr="00705788">
        <w:t>5.2 Вариативная часть</w:t>
      </w:r>
      <w:bookmarkEnd w:id="26"/>
      <w:bookmarkEnd w:id="27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Для вариативной части практики был разработан веб-анализатор безопасности сайтов, реализованный на Python с использованием </w:t>
      </w:r>
      <w:proofErr w:type="spellStart"/>
      <w:r w:rsidRPr="00705788">
        <w:rPr>
          <w:rFonts w:ascii="Times New Roman" w:hAnsi="Times New Roman" w:cs="Times New Roman"/>
          <w:sz w:val="28"/>
        </w:rPr>
        <w:t>Flask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для веб-интерфейса. Проект включает следующие функциональные возможности: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1.</w:t>
      </w:r>
      <w:r w:rsidRPr="00705788">
        <w:rPr>
          <w:rFonts w:ascii="Times New Roman" w:hAnsi="Times New Roman" w:cs="Times New Roman"/>
          <w:sz w:val="28"/>
        </w:rPr>
        <w:tab/>
        <w:t>Проверка наличия HTTPS-соединения на анализируемом сайте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2.</w:t>
      </w:r>
      <w:r w:rsidRPr="00705788">
        <w:rPr>
          <w:rFonts w:ascii="Times New Roman" w:hAnsi="Times New Roman" w:cs="Times New Roman"/>
          <w:sz w:val="28"/>
        </w:rPr>
        <w:tab/>
        <w:t>Поиск открытых директорий через отправку HTTP-запросов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lastRenderedPageBreak/>
        <w:t>3.</w:t>
      </w:r>
      <w:r w:rsidRPr="00705788">
        <w:rPr>
          <w:rFonts w:ascii="Times New Roman" w:hAnsi="Times New Roman" w:cs="Times New Roman"/>
          <w:sz w:val="28"/>
        </w:rPr>
        <w:tab/>
        <w:t>Анализ заголовков безопасности (CSP, X-Frame-</w:t>
      </w:r>
      <w:proofErr w:type="spellStart"/>
      <w:r w:rsidRPr="00705788">
        <w:rPr>
          <w:rFonts w:ascii="Times New Roman" w:hAnsi="Times New Roman" w:cs="Times New Roman"/>
          <w:sz w:val="28"/>
        </w:rPr>
        <w:t>Option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др.)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4.</w:t>
      </w:r>
      <w:r w:rsidRPr="00705788">
        <w:rPr>
          <w:rFonts w:ascii="Times New Roman" w:hAnsi="Times New Roman" w:cs="Times New Roman"/>
          <w:sz w:val="28"/>
        </w:rPr>
        <w:tab/>
        <w:t>Визуализация результатов проверки с оценкой уровня безопасности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Интерфейс реализован с использованием HTML и CSS, что обеспечивает удобное взаимодействие с инструментом. Система позволяет быстро оценить базовые параметры безопасности любого веб-ресурса.</w:t>
      </w:r>
    </w:p>
    <w:p w:rsidR="00897D54" w:rsidRDefault="00897D54" w:rsidP="00897D54">
      <w:pPr>
        <w:keepNext/>
        <w:spacing w:before="100" w:beforeAutospacing="1" w:after="100" w:afterAutospacing="1" w:line="360" w:lineRule="auto"/>
        <w:ind w:right="11"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  <w14:ligatures w14:val="standardContextual"/>
        </w:rPr>
        <w:drawing>
          <wp:inline distT="0" distB="0" distL="0" distR="0">
            <wp:extent cx="5731510" cy="2983230"/>
            <wp:effectExtent l="0" t="0" r="0" b="1270"/>
            <wp:docPr id="776495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5906" name="Picture 7764959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1B" w:rsidRPr="00897D54" w:rsidRDefault="00897D54" w:rsidP="00897D54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en-US" w:bidi="en-US"/>
        </w:rPr>
      </w:pP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</w:p>
    <w:p w:rsidR="00897D54" w:rsidRDefault="00897D54" w:rsidP="00897D54">
      <w:pPr>
        <w:keepNext/>
        <w:spacing w:before="100" w:beforeAutospacing="1" w:after="100" w:afterAutospacing="1" w:line="360" w:lineRule="auto"/>
        <w:ind w:right="11"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  <w14:ligatures w14:val="standardContextual"/>
        </w:rPr>
        <w:lastRenderedPageBreak/>
        <w:drawing>
          <wp:inline distT="0" distB="0" distL="0" distR="0" wp14:anchorId="45A25BA4" wp14:editId="00A28DCE">
            <wp:extent cx="5731510" cy="3265805"/>
            <wp:effectExtent l="0" t="0" r="0" b="0"/>
            <wp:docPr id="1450501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1766" name="Picture 14505017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54" w:rsidRPr="00897D54" w:rsidRDefault="00897D54" w:rsidP="00897D54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en-US" w:bidi="en-US"/>
        </w:rPr>
      </w:pP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раница с результатами</w:t>
      </w:r>
    </w:p>
    <w:p w:rsidR="00897D54" w:rsidRDefault="00897D54" w:rsidP="00897D54">
      <w:pPr>
        <w:keepNext/>
        <w:spacing w:before="100" w:beforeAutospacing="1" w:after="100" w:afterAutospacing="1" w:line="360" w:lineRule="auto"/>
        <w:ind w:right="11"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  <w14:ligatures w14:val="standardContextual"/>
        </w:rPr>
        <w:drawing>
          <wp:inline distT="0" distB="0" distL="0" distR="0">
            <wp:extent cx="5731510" cy="3269615"/>
            <wp:effectExtent l="0" t="0" r="0" b="0"/>
            <wp:docPr id="905436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6539" name="Picture 9054365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54" w:rsidRPr="00897D54" w:rsidRDefault="00897D54" w:rsidP="00897D54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en-US" w:bidi="en-US"/>
        </w:rPr>
      </w:pP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траница</w:t>
      </w:r>
      <w:proofErr w:type="spellEnd"/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результатами</w:t>
      </w:r>
      <w:proofErr w:type="spellEnd"/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должение</w:t>
      </w:r>
    </w:p>
    <w:p w:rsidR="00897D54" w:rsidRDefault="00897D54" w:rsidP="00897D54">
      <w:pPr>
        <w:keepNext/>
        <w:spacing w:before="100" w:beforeAutospacing="1" w:after="100" w:afterAutospacing="1" w:line="360" w:lineRule="auto"/>
        <w:ind w:right="11"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  <w14:ligatures w14:val="standardContextual"/>
        </w:rPr>
        <w:lastRenderedPageBreak/>
        <w:drawing>
          <wp:inline distT="0" distB="0" distL="0" distR="0">
            <wp:extent cx="5731510" cy="3269615"/>
            <wp:effectExtent l="0" t="0" r="0" b="0"/>
            <wp:docPr id="653083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83339" name="Picture 653083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54" w:rsidRPr="00586201" w:rsidRDefault="00897D54" w:rsidP="00897D54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en-US" w:bidi="en-US"/>
        </w:rPr>
      </w:pP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30F8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62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траница с результатами </w:t>
      </w:r>
      <w:r w:rsidRPr="00897D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должение</w:t>
      </w:r>
    </w:p>
    <w:p w:rsidR="003D581B" w:rsidRDefault="003D581B" w:rsidP="00897D54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86201" w:rsidRDefault="00586201" w:rsidP="00897D54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5862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81B" w:rsidRPr="00230F89" w:rsidRDefault="003D581B" w:rsidP="003D581B">
      <w:pPr>
        <w:pStyle w:val="Heading1"/>
      </w:pPr>
      <w:bookmarkStart w:id="28" w:name="_Toc198321334"/>
      <w:bookmarkStart w:id="29" w:name="_Toc198688290"/>
      <w:r w:rsidRPr="00705788">
        <w:lastRenderedPageBreak/>
        <w:t>6.</w:t>
      </w:r>
      <w:r w:rsidRPr="00705788">
        <w:tab/>
        <w:t>ЗАКЛЮЧЕНИЕ</w:t>
      </w:r>
      <w:bookmarkEnd w:id="28"/>
      <w:bookmarkEnd w:id="29"/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В ходе выполнения проектной (учебной) практики мной были успешно выполнены все поставленные задачи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Базовая часть позволила закрепить фундаментальные навыки современного разработчика: работу с системами контроля версий (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>), оформление технической документации (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>), а также основы веб-разработки. Созданный статический сайт полностью соответствует требованиям задания и демонстрирует освоение ключевых технологий.</w:t>
      </w:r>
    </w:p>
    <w:p w:rsidR="003D581B" w:rsidRPr="00705788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Вариативная часть дала ценный практический опыт в области кибербезопасности и веб-разработки. Реализованный анализатор безопасности сайтов представляет собой полноценный инструмент, который может быть полезен для первичной оценки защищенности веб-ресурсов. Проект сочетает </w:t>
      </w:r>
      <w:proofErr w:type="spellStart"/>
      <w:r w:rsidRPr="00705788">
        <w:rPr>
          <w:rFonts w:ascii="Times New Roman" w:hAnsi="Times New Roman" w:cs="Times New Roman"/>
          <w:sz w:val="28"/>
        </w:rPr>
        <w:t>backend</w:t>
      </w:r>
      <w:proofErr w:type="spellEnd"/>
      <w:r w:rsidRPr="00705788">
        <w:rPr>
          <w:rFonts w:ascii="Times New Roman" w:hAnsi="Times New Roman" w:cs="Times New Roman"/>
          <w:sz w:val="28"/>
        </w:rPr>
        <w:t>-разработку на Python с современными веб-технологиями.</w:t>
      </w:r>
    </w:p>
    <w:p w:rsidR="003D581B" w:rsidRDefault="003D581B" w:rsidP="003D5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Полученный опыт имеет значительную практическую ценность и будет полезен в дальнейшей учебной и профессиональной деятельности. Все поставленные цели практики достигнуты в полном объеме.</w:t>
      </w:r>
    </w:p>
    <w:p w:rsidR="003D581B" w:rsidRDefault="003D581B" w:rsidP="00586201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86201" w:rsidRDefault="00586201" w:rsidP="00586201">
      <w:pPr>
        <w:spacing w:before="100" w:beforeAutospacing="1" w:after="100" w:afterAutospacing="1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586201" w:rsidSect="0058620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F4EB6" w:rsidRDefault="003D581B" w:rsidP="00FF4EB6">
      <w:pPr>
        <w:pStyle w:val="Heading1"/>
      </w:pPr>
      <w:bookmarkStart w:id="30" w:name="_Toc198321335"/>
      <w:bookmarkStart w:id="31" w:name="_Toc198688291"/>
      <w:r w:rsidRPr="00705788">
        <w:lastRenderedPageBreak/>
        <w:t>CПИСОК ИСПОЛЬЗУЕМЫХ ИСТОЧНИКОВ</w:t>
      </w:r>
      <w:bookmarkEnd w:id="30"/>
      <w:bookmarkEnd w:id="31"/>
    </w:p>
    <w:p w:rsidR="00FF4EB6" w:rsidRDefault="00FF4EB6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4EB6">
        <w:rPr>
          <w:rFonts w:ascii="Times New Roman" w:hAnsi="Times New Roman" w:cs="Times New Roman"/>
          <w:sz w:val="28"/>
          <w:szCs w:val="28"/>
          <w:lang w:val="en-US"/>
        </w:rPr>
        <w:t>Welcome to Flask — Flask Documentation (3.1.x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7" w:history="1">
        <w:r w:rsidR="00452D98"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lask.palletsprojects.com/en/stable/</w:t>
        </w:r>
      </w:hyperlink>
      <w:r w:rsidR="00452D9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52D98">
        <w:rPr>
          <w:rFonts w:ascii="Times New Roman" w:hAnsi="Times New Roman" w:cs="Times New Roman"/>
          <w:sz w:val="28"/>
          <w:szCs w:val="28"/>
        </w:rPr>
        <w:t>дата</w:t>
      </w:r>
      <w:r w:rsidR="00452D98" w:rsidRPr="00452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D98">
        <w:rPr>
          <w:rFonts w:ascii="Times New Roman" w:hAnsi="Times New Roman" w:cs="Times New Roman"/>
          <w:sz w:val="28"/>
          <w:szCs w:val="28"/>
        </w:rPr>
        <w:t>обращения</w:t>
      </w:r>
      <w:r w:rsidR="00452D98" w:rsidRPr="00452D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2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3F0">
        <w:rPr>
          <w:rFonts w:ascii="Times New Roman" w:hAnsi="Times New Roman" w:cs="Times New Roman"/>
          <w:sz w:val="28"/>
          <w:szCs w:val="28"/>
          <w:lang w:val="en-US"/>
        </w:rPr>
        <w:t>14.05.2025</w:t>
      </w:r>
      <w:r w:rsidR="00452D9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2D98" w:rsidRDefault="00452D98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D98">
        <w:rPr>
          <w:rFonts w:ascii="Times New Roman" w:hAnsi="Times New Roman" w:cs="Times New Roman"/>
          <w:sz w:val="28"/>
          <w:szCs w:val="28"/>
          <w:lang w:val="en-US"/>
        </w:rPr>
        <w:t>3.13.3 Document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8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3F0">
        <w:rPr>
          <w:rFonts w:ascii="Times New Roman" w:hAnsi="Times New Roman" w:cs="Times New Roman"/>
          <w:sz w:val="28"/>
          <w:szCs w:val="28"/>
          <w:lang w:val="en-US"/>
        </w:rPr>
        <w:t>13.05.202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2D98" w:rsidRPr="00452D98" w:rsidRDefault="00452D98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D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2D98">
        <w:rPr>
          <w:rFonts w:ascii="Times New Roman" w:hAnsi="Times New Roman" w:cs="Times New Roman"/>
          <w:sz w:val="28"/>
          <w:szCs w:val="28"/>
        </w:rPr>
        <w:t xml:space="preserve"> | </w:t>
      </w:r>
      <w:r w:rsidRPr="00452D98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45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452D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r w:rsidR="007A33F0" w:rsidRPr="007A33F0">
        <w:rPr>
          <w:rFonts w:ascii="Times New Roman" w:hAnsi="Times New Roman" w:cs="Times New Roman"/>
          <w:sz w:val="28"/>
          <w:szCs w:val="28"/>
        </w:rPr>
        <w:t>20.04.2025</w:t>
      </w:r>
      <w:r w:rsidRPr="00452D98">
        <w:rPr>
          <w:rFonts w:ascii="Times New Roman" w:hAnsi="Times New Roman" w:cs="Times New Roman"/>
          <w:sz w:val="28"/>
          <w:szCs w:val="28"/>
        </w:rPr>
        <w:t>)</w:t>
      </w:r>
    </w:p>
    <w:p w:rsidR="00452D98" w:rsidRPr="00452D98" w:rsidRDefault="00452D98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D9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2D98">
        <w:rPr>
          <w:rFonts w:ascii="Times New Roman" w:hAnsi="Times New Roman" w:cs="Times New Roman"/>
          <w:sz w:val="28"/>
          <w:szCs w:val="28"/>
        </w:rPr>
        <w:t xml:space="preserve">: каскадные таблицы стилей | </w:t>
      </w:r>
      <w:r w:rsidRPr="00452D98"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45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Pr="00452D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r w:rsidR="007A33F0" w:rsidRPr="007A33F0">
        <w:rPr>
          <w:rFonts w:ascii="Times New Roman" w:hAnsi="Times New Roman" w:cs="Times New Roman"/>
          <w:sz w:val="28"/>
          <w:szCs w:val="28"/>
        </w:rPr>
        <w:t>21.04.2025</w:t>
      </w:r>
      <w:r w:rsidRPr="00452D98">
        <w:rPr>
          <w:rFonts w:ascii="Times New Roman" w:hAnsi="Times New Roman" w:cs="Times New Roman"/>
          <w:sz w:val="28"/>
          <w:szCs w:val="28"/>
        </w:rPr>
        <w:t>)</w:t>
      </w:r>
    </w:p>
    <w:p w:rsidR="00452D98" w:rsidRDefault="00452D98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D98">
        <w:rPr>
          <w:rFonts w:ascii="Times New Roman" w:hAnsi="Times New Roman" w:cs="Times New Roman"/>
          <w:sz w:val="28"/>
          <w:szCs w:val="28"/>
          <w:lang w:val="en-US"/>
        </w:rPr>
        <w:t>Git – Document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1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-scm.com/doc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452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3F0">
        <w:rPr>
          <w:rFonts w:ascii="Times New Roman" w:hAnsi="Times New Roman" w:cs="Times New Roman"/>
          <w:sz w:val="28"/>
          <w:szCs w:val="28"/>
          <w:lang w:val="en-US"/>
        </w:rPr>
        <w:t>22.04.202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2D98" w:rsidRPr="00452D98" w:rsidRDefault="00452D98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D9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52D98">
        <w:rPr>
          <w:rFonts w:ascii="Times New Roman" w:hAnsi="Times New Roman" w:cs="Times New Roman"/>
          <w:sz w:val="28"/>
          <w:szCs w:val="28"/>
        </w:rPr>
        <w:t xml:space="preserve"> </w:t>
      </w:r>
      <w:r w:rsidRPr="00452D9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5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52D98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</w:hyperlink>
      <w:r w:rsidRPr="00452D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r w:rsidR="007A33F0" w:rsidRPr="007A33F0">
        <w:rPr>
          <w:rFonts w:ascii="Times New Roman" w:hAnsi="Times New Roman" w:cs="Times New Roman"/>
          <w:sz w:val="28"/>
          <w:szCs w:val="28"/>
        </w:rPr>
        <w:t>22.04.2025</w:t>
      </w:r>
      <w:r w:rsidRPr="00452D98">
        <w:rPr>
          <w:rFonts w:ascii="Times New Roman" w:hAnsi="Times New Roman" w:cs="Times New Roman"/>
          <w:sz w:val="28"/>
          <w:szCs w:val="28"/>
        </w:rPr>
        <w:t>)</w:t>
      </w:r>
    </w:p>
    <w:p w:rsidR="00452D98" w:rsidRDefault="00452D98" w:rsidP="00FF4E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D98">
        <w:rPr>
          <w:rFonts w:ascii="Times New Roman" w:hAnsi="Times New Roman" w:cs="Times New Roman"/>
          <w:sz w:val="28"/>
          <w:szCs w:val="28"/>
          <w:lang w:val="en-US"/>
        </w:rPr>
        <w:t>Markdown 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3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markdownguide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3F0">
        <w:rPr>
          <w:rFonts w:ascii="Times New Roman" w:hAnsi="Times New Roman" w:cs="Times New Roman"/>
          <w:sz w:val="28"/>
          <w:szCs w:val="28"/>
          <w:lang w:val="en-US"/>
        </w:rPr>
        <w:t>22.04.202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2D98" w:rsidRDefault="00452D98" w:rsidP="00452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2D98">
        <w:rPr>
          <w:rFonts w:ascii="Times New Roman" w:hAnsi="Times New Roman" w:cs="Times New Roman"/>
          <w:sz w:val="28"/>
          <w:szCs w:val="28"/>
        </w:rPr>
        <w:t xml:space="preserve">Памятка и </w:t>
      </w:r>
      <w:proofErr w:type="spellStart"/>
      <w:r w:rsidRPr="00452D98"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  <w:r w:rsidRPr="00452D98">
        <w:rPr>
          <w:rFonts w:ascii="Times New Roman" w:hAnsi="Times New Roman" w:cs="Times New Roman"/>
          <w:sz w:val="28"/>
          <w:szCs w:val="28"/>
        </w:rPr>
        <w:t xml:space="preserve"> по </w:t>
      </w:r>
      <w:r w:rsidRPr="00452D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52D98">
        <w:rPr>
          <w:rFonts w:ascii="Times New Roman" w:hAnsi="Times New Roman" w:cs="Times New Roman"/>
          <w:sz w:val="28"/>
          <w:szCs w:val="28"/>
        </w:rPr>
        <w:t xml:space="preserve">-заголовкам, связанным с безопасностью веб-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2D98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imeweb</w:t>
        </w:r>
        <w:proofErr w:type="spellEnd"/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/568288/</w:t>
        </w:r>
      </w:hyperlink>
      <w:r w:rsidRPr="00452D98">
        <w:rPr>
          <w:rFonts w:ascii="Times New Roman" w:hAnsi="Times New Roman" w:cs="Times New Roman"/>
          <w:sz w:val="28"/>
          <w:szCs w:val="28"/>
        </w:rPr>
        <w:t xml:space="preserve"> </w:t>
      </w:r>
      <w:r w:rsidRPr="007A33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7A33F0">
        <w:rPr>
          <w:rFonts w:ascii="Times New Roman" w:hAnsi="Times New Roman" w:cs="Times New Roman"/>
          <w:sz w:val="28"/>
          <w:szCs w:val="28"/>
        </w:rPr>
        <w:t xml:space="preserve">: </w:t>
      </w:r>
      <w:r w:rsidR="007A33F0" w:rsidRPr="007A33F0">
        <w:rPr>
          <w:rFonts w:ascii="Times New Roman" w:hAnsi="Times New Roman" w:cs="Times New Roman"/>
          <w:sz w:val="28"/>
          <w:szCs w:val="28"/>
        </w:rPr>
        <w:t>15.05.2025</w:t>
      </w:r>
      <w:r w:rsidRPr="007A33F0">
        <w:rPr>
          <w:rFonts w:ascii="Times New Roman" w:hAnsi="Times New Roman" w:cs="Times New Roman"/>
          <w:sz w:val="28"/>
          <w:szCs w:val="28"/>
        </w:rPr>
        <w:t>)</w:t>
      </w:r>
    </w:p>
    <w:p w:rsidR="00230F89" w:rsidRPr="00452D98" w:rsidRDefault="00230F89" w:rsidP="00452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0F89">
        <w:rPr>
          <w:rFonts w:ascii="Times New Roman" w:hAnsi="Times New Roman" w:cs="Times New Roman"/>
          <w:sz w:val="28"/>
          <w:szCs w:val="28"/>
        </w:rPr>
        <w:t xml:space="preserve">Организационная структура Московского Политеха - </w:t>
      </w:r>
      <w:proofErr w:type="spellStart"/>
      <w:r w:rsidRPr="00230F8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230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F8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23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F8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D861E3">
          <w:rPr>
            <w:rStyle w:val="Hyperlink"/>
            <w:rFonts w:ascii="Times New Roman" w:hAnsi="Times New Roman" w:cs="Times New Roman"/>
            <w:sz w:val="28"/>
            <w:szCs w:val="28"/>
          </w:rPr>
          <w:t>https://en.ppt-online.org/147559</w:t>
        </w:r>
      </w:hyperlink>
      <w:r w:rsidRPr="00230F89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ата обращения:</w:t>
      </w:r>
      <w:r w:rsidRPr="00230F89">
        <w:rPr>
          <w:rFonts w:ascii="Times New Roman" w:hAnsi="Times New Roman" w:cs="Times New Roman"/>
          <w:sz w:val="28"/>
          <w:szCs w:val="28"/>
        </w:rPr>
        <w:t xml:space="preserve"> 20.05.2025)</w:t>
      </w:r>
    </w:p>
    <w:sectPr w:rsidR="00230F89" w:rsidRPr="00452D98" w:rsidSect="0058620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60D" w:rsidRDefault="00DF760D" w:rsidP="00897D54">
      <w:pPr>
        <w:spacing w:after="0" w:line="240" w:lineRule="auto"/>
      </w:pPr>
      <w:r>
        <w:separator/>
      </w:r>
    </w:p>
  </w:endnote>
  <w:endnote w:type="continuationSeparator" w:id="0">
    <w:p w:rsidR="00DF760D" w:rsidRDefault="00DF760D" w:rsidP="0089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3787747"/>
      <w:docPartObj>
        <w:docPartGallery w:val="Page Numbers (Bottom of Page)"/>
        <w:docPartUnique/>
      </w:docPartObj>
    </w:sdtPr>
    <w:sdtContent>
      <w:p w:rsidR="00586201" w:rsidRDefault="00586201" w:rsidP="00D861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:rsidR="00586201" w:rsidRDefault="00586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5689527"/>
      <w:docPartObj>
        <w:docPartGallery w:val="Page Numbers (Bottom of Page)"/>
        <w:docPartUnique/>
      </w:docPartObj>
    </w:sdtPr>
    <w:sdtContent>
      <w:p w:rsidR="00586201" w:rsidRDefault="00586201" w:rsidP="00D861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586201" w:rsidRDefault="00586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60D" w:rsidRDefault="00DF760D" w:rsidP="00897D54">
      <w:pPr>
        <w:spacing w:after="0" w:line="240" w:lineRule="auto"/>
      </w:pPr>
      <w:r>
        <w:separator/>
      </w:r>
    </w:p>
  </w:footnote>
  <w:footnote w:type="continuationSeparator" w:id="0">
    <w:p w:rsidR="00DF760D" w:rsidRDefault="00DF760D" w:rsidP="0089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D5552"/>
    <w:multiLevelType w:val="hybridMultilevel"/>
    <w:tmpl w:val="DE0AC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1B"/>
    <w:rsid w:val="00230F89"/>
    <w:rsid w:val="003D581B"/>
    <w:rsid w:val="00452D98"/>
    <w:rsid w:val="00586201"/>
    <w:rsid w:val="007A33F0"/>
    <w:rsid w:val="00837481"/>
    <w:rsid w:val="00897D54"/>
    <w:rsid w:val="00A0033F"/>
    <w:rsid w:val="00A65C18"/>
    <w:rsid w:val="00D04D4D"/>
    <w:rsid w:val="00DF760D"/>
    <w:rsid w:val="00EB042B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BFD790"/>
  <w15:chartTrackingRefBased/>
  <w15:docId w15:val="{9095D06C-A2D3-4E49-A794-CBD4175A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581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rsid w:val="003D581B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8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81B"/>
    <w:rPr>
      <w:rFonts w:ascii="Times New Roman" w:eastAsia="Calibri" w:hAnsi="Times New Roman" w:cs="Calibr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8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ru-RU"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8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C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7D5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7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54"/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97D54"/>
  </w:style>
  <w:style w:type="paragraph" w:styleId="Header">
    <w:name w:val="header"/>
    <w:basedOn w:val="Normal"/>
    <w:link w:val="HeaderChar"/>
    <w:uiPriority w:val="99"/>
    <w:unhideWhenUsed/>
    <w:rsid w:val="00897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54"/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2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docs.python.org/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-scm.com/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lask.palletsprojects.com/en/stable/" TargetMode="External"/><Relationship Id="rId25" Type="http://schemas.openxmlformats.org/officeDocument/2006/relationships/hyperlink" Target="https://en.ppt-online.org/1475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ru/docs/Web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habr.com/ru/companies/timeweb/articles/56828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arkdownguide.org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developer.mozilla.org/ru/docs/Web/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docs.github.com/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4AE15-DB5D-264C-9A02-EA4C5B3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yat</dc:creator>
  <cp:keywords/>
  <dc:description/>
  <cp:lastModifiedBy>zanyat</cp:lastModifiedBy>
  <cp:revision>2</cp:revision>
  <dcterms:created xsi:type="dcterms:W3CDTF">2025-05-20T23:42:00Z</dcterms:created>
  <dcterms:modified xsi:type="dcterms:W3CDTF">2025-05-21T17:38:00Z</dcterms:modified>
</cp:coreProperties>
</file>